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71A0" w14:textId="055F904B" w:rsidR="00631E9D" w:rsidRPr="009C2D21" w:rsidRDefault="00D650C8" w:rsidP="00D650C8">
      <w:pPr>
        <w:jc w:val="center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 w:rsidRPr="009C2D21"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កិច្ចតែងការបង្រៀន</w:t>
      </w:r>
    </w:p>
    <w:p w14:paraId="7602C8FC" w14:textId="11577875" w:rsidR="00631E9D" w:rsidRDefault="004B3F65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កាលបរិច្ឆេទ            ៖  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>ថ្ងៃ</w:t>
      </w:r>
      <w:r w:rsidR="00B427D9"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243C22">
        <w:rPr>
          <w:rFonts w:ascii="Khmer OS Battambang" w:hAnsi="Khmer OS Battambang" w:cs="Khmer OS Battambang" w:hint="cs"/>
          <w:sz w:val="24"/>
          <w:szCs w:val="24"/>
          <w:cs/>
        </w:rPr>
        <w:t>ខែ</w:t>
      </w:r>
      <w:r w:rsidR="00B427D9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B427D9"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>ពុទ្ធស័ករាជ ២៥៦</w:t>
      </w:r>
      <w:r w:rsidR="00B427D9">
        <w:rPr>
          <w:rFonts w:ascii="Khmer OS Battambang" w:hAnsi="Khmer OS Battambang" w:cs="Khmer OS Battambang" w:hint="cs"/>
          <w:sz w:val="24"/>
          <w:szCs w:val="24"/>
          <w:cs/>
        </w:rPr>
        <w:t xml:space="preserve">    </w:t>
      </w:r>
    </w:p>
    <w:p w14:paraId="39B9FA0D" w14:textId="781FC028" w:rsidR="00243C22" w:rsidRPr="00BE0253" w:rsidRDefault="00BE0253" w:rsidP="00BE0253">
      <w:pPr>
        <w:pStyle w:val="ListParagraph"/>
        <w:ind w:left="2160" w:firstLine="720"/>
        <w:rPr>
          <w:rFonts w:ascii="Khmer OS Battambang" w:hAnsi="Khmer OS Battambang" w:cs="Khmer OS Battambang"/>
          <w:sz w:val="24"/>
          <w:szCs w:val="24"/>
        </w:rPr>
      </w:pPr>
      <w:r w:rsidRPr="00BE0253">
        <w:rPr>
          <w:rFonts w:ascii="Khmer OS Battambang" w:hAnsi="Khmer OS Battambang" w:cs="Khmer OS Battambang"/>
          <w:sz w:val="24"/>
          <w:szCs w:val="24"/>
          <w:cs/>
        </w:rPr>
        <w:t>ត្រូ​វនឹងថ្ងៃទី</w:t>
      </w:r>
      <w:r w:rsidR="00B427D9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</w:t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 xml:space="preserve"> ខែ</w:t>
      </w:r>
      <w:r w:rsidR="00B427D9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</w:t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>ឆ្នាំ ២០</w:t>
      </w:r>
      <w:r w:rsidRPr="00BE0253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>២</w:t>
      </w:r>
    </w:p>
    <w:p w14:paraId="71722CF1" w14:textId="072A912E" w:rsidR="0036407F" w:rsidRPr="00517349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មុខវិជ្ជា      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F767A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7A4E8D">
        <w:rPr>
          <w:rFonts w:ascii="Khmer OS Battambang" w:hAnsi="Khmer OS Battambang" w:cs="Khmer OS Battambang" w:hint="cs"/>
          <w:sz w:val="24"/>
          <w:szCs w:val="24"/>
          <w:cs/>
        </w:rPr>
        <w:t>បុរេគណិត</w:t>
      </w:r>
    </w:p>
    <w:p w14:paraId="44331748" w14:textId="03EFB00D" w:rsidR="0036407F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ប្រធានបទ               ៖</w:t>
      </w:r>
      <w:r w:rsidR="001F767A" w:rsidRPr="00517349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B05BA8">
        <w:rPr>
          <w:rFonts w:ascii="Khmer OS Battambang" w:hAnsi="Khmer OS Battambang" w:cs="Khmer OS Battambang" w:hint="cs"/>
          <w:sz w:val="24"/>
          <w:szCs w:val="24"/>
          <w:cs/>
        </w:rPr>
        <w:t>រូបរាង និងលំហ</w:t>
      </w:r>
    </w:p>
    <w:p w14:paraId="1D13B6EA" w14:textId="38C2B457" w:rsidR="00BE0253" w:rsidRPr="00517349" w:rsidRDefault="00BE0253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កម្មភាពគោល</w:t>
      </w:r>
      <w:r w:rsidR="00B1291E">
        <w:rPr>
          <w:rFonts w:ascii="Khmer OS Battambang" w:hAnsi="Khmer OS Battambang" w:cs="Khmer OS Battambang" w:hint="cs"/>
          <w:sz w:val="24"/>
          <w:szCs w:val="24"/>
          <w:cs/>
        </w:rPr>
        <w:t xml:space="preserve">       ៖​ </w:t>
      </w:r>
      <w:r w:rsidR="00A476B1">
        <w:rPr>
          <w:rFonts w:ascii="Khmer OS Battambang" w:hAnsi="Khmer OS Battambang" w:cs="Khmer OS Battambang" w:hint="cs"/>
          <w:sz w:val="24"/>
          <w:szCs w:val="24"/>
          <w:cs/>
        </w:rPr>
        <w:t>ល្បែងសិក្សា</w:t>
      </w:r>
    </w:p>
    <w:p w14:paraId="7CB812A3" w14:textId="47A4083C" w:rsidR="00F232A2" w:rsidRPr="005F0A33" w:rsidRDefault="0036407F" w:rsidP="005F0A33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ចំណងជើង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F0A33" w:rsidRPr="005F0A33">
        <w:rPr>
          <w:rFonts w:ascii="Khmer OS Battambang" w:hAnsi="Khmer OS Battambang" w:cs="Khmer OS Battambang"/>
          <w:sz w:val="24"/>
          <w:szCs w:val="24"/>
          <w:cs/>
        </w:rPr>
        <w:t>ស្វែងរក៣ចំណុចខុសគ្នា</w:t>
      </w:r>
    </w:p>
    <w:p w14:paraId="60E85BC2" w14:textId="40E914C6" w:rsidR="001F767A" w:rsidRPr="00517349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កម្រិតថ្នាក់               ៖  </w:t>
      </w:r>
      <w:r w:rsidR="00753FCA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4D15019C" w14:textId="77777777" w:rsidR="0036407F" w:rsidRPr="00517349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រយៈពេល                ៖  ៣០នាទី</w:t>
      </w:r>
    </w:p>
    <w:p w14:paraId="39EB993C" w14:textId="77777777" w:rsidR="0036407F" w:rsidRPr="00517349" w:rsidRDefault="0036407F" w:rsidP="001D00AD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វត្ថុបំណង</w:t>
      </w:r>
    </w:p>
    <w:p w14:paraId="51355D27" w14:textId="10D88B66" w:rsidR="007F53D8" w:rsidRDefault="0036407F" w:rsidP="007F53D8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F232A2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              </w:t>
      </w:r>
      <w:r w:rsidR="005602AA" w:rsidRPr="00F232A2">
        <w:rPr>
          <w:rFonts w:ascii="Khmer OS Battambang" w:hAnsi="Khmer OS Battambang" w:cs="Khmer OS Battambang"/>
          <w:sz w:val="24"/>
          <w:szCs w:val="24"/>
          <w:cs/>
        </w:rPr>
        <w:t>៖ កុមារប្រាប់បានពី</w:t>
      </w:r>
      <w:r w:rsidR="00700C9F" w:rsidRPr="00F232A2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A7770C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045313">
        <w:rPr>
          <w:rFonts w:ascii="Khmer OS Battambang" w:hAnsi="Khmer OS Battambang" w:cs="Khmer OS Battambang" w:hint="cs"/>
          <w:sz w:val="24"/>
          <w:szCs w:val="24"/>
          <w:cs/>
        </w:rPr>
        <w:t xml:space="preserve">លេង </w:t>
      </w:r>
      <w:r w:rsidR="00156CAD">
        <w:rPr>
          <w:rFonts w:ascii="Khmer OS Battambang" w:hAnsi="Khmer OS Battambang" w:cs="Khmer OS Battambang" w:hint="cs"/>
          <w:sz w:val="24"/>
          <w:szCs w:val="24"/>
          <w:cs/>
        </w:rPr>
        <w:t>និងរក</w:t>
      </w:r>
      <w:r w:rsidR="005F0A33" w:rsidRPr="005F0A33">
        <w:rPr>
          <w:rFonts w:ascii="Khmer OS Battambang" w:hAnsi="Khmer OS Battambang" w:cs="Khmer OS Battambang"/>
          <w:sz w:val="24"/>
          <w:szCs w:val="24"/>
          <w:cs/>
        </w:rPr>
        <w:t>ចំណុចខុសគ្នា</w:t>
      </w:r>
      <w:r w:rsidR="007D4D27">
        <w:rPr>
          <w:rFonts w:ascii="Khmer OS Battambang" w:hAnsi="Khmer OS Battambang" w:cs="Khmer OS Battambang" w:hint="cs"/>
          <w:sz w:val="24"/>
          <w:szCs w:val="24"/>
          <w:cs/>
        </w:rPr>
        <w:t>បីនៅក្នុងរូបភាព</w:t>
      </w:r>
      <w:r w:rsidR="00D641D1">
        <w:rPr>
          <w:rFonts w:ascii="Khmer OS Battambang" w:hAnsi="Khmer OS Battambang" w:cs="Khmer OS Battambang" w:hint="cs"/>
          <w:sz w:val="24"/>
          <w:szCs w:val="24"/>
          <w:cs/>
        </w:rPr>
        <w:t>ឲ្យត្រូវ</w:t>
      </w:r>
      <w:r w:rsidR="00156CA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2C05D2E" w14:textId="4886E45F" w:rsidR="00A65C39" w:rsidRPr="00A65C39" w:rsidRDefault="00A65C39" w:rsidP="00156CAD">
      <w:pPr>
        <w:ind w:left="2160" w:firstLine="72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A65C39">
        <w:rPr>
          <w:rFonts w:ascii="Khmer OS Battambang" w:hAnsi="Khmer OS Battambang" w:cs="Khmer OS Battambang"/>
          <w:sz w:val="24"/>
          <w:szCs w:val="24"/>
          <w:cs/>
        </w:rPr>
        <w:t>តាមរយ</w:t>
      </w:r>
    </w:p>
    <w:p w14:paraId="2E37328F" w14:textId="77777777" w:rsidR="008867A8" w:rsidRPr="00A65C39" w:rsidRDefault="00A65C39" w:rsidP="008867A8">
      <w:pPr>
        <w:pStyle w:val="ListParagraph"/>
        <w:ind w:left="2880"/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ៈ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ណែ</w:t>
      </w:r>
      <w:r w:rsidRPr="009F288D">
        <w:rPr>
          <w:rFonts w:ascii="Khmer OS Battambang" w:hAnsi="Khmer OS Battambang" w:cs="Khmer OS Battambang"/>
          <w:sz w:val="24"/>
          <w:szCs w:val="24"/>
          <w:cs/>
        </w:rPr>
        <w:t>នាំរបស់គ្រូ</w:t>
      </w:r>
      <w:r w:rsidR="008867A8" w:rsidRPr="009F288D">
        <w:rPr>
          <w:rFonts w:ascii="Khmer OS Battambang" w:hAnsi="Khmer OS Battambang" w:cs="Khmer OS Battambang"/>
          <w:sz w:val="24"/>
          <w:szCs w:val="24"/>
          <w:cs/>
        </w:rPr>
        <w:t>បានត្រឹមត្រូ</w:t>
      </w:r>
      <w:r w:rsidR="008867A8">
        <w:rPr>
          <w:rFonts w:ascii="Khmer OS Battambang" w:hAnsi="Khmer OS Battambang" w:cs="Khmer OS Battambang" w:hint="cs"/>
          <w:sz w:val="24"/>
          <w:szCs w:val="24"/>
          <w:cs/>
        </w:rPr>
        <w:t>វ។</w:t>
      </w:r>
      <w:r w:rsidR="008867A8" w:rsidRPr="00A65C39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</w:t>
      </w:r>
    </w:p>
    <w:p w14:paraId="519934E8" w14:textId="5D8D9615" w:rsidR="00DB00AE" w:rsidRPr="003C081D" w:rsidRDefault="0036407F" w:rsidP="00DB00AE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BB2C72">
        <w:rPr>
          <w:rFonts w:ascii="Khmer OS Battambang" w:hAnsi="Khmer OS Battambang" w:cs="Khmer OS Battambang"/>
          <w:sz w:val="24"/>
          <w:szCs w:val="24"/>
          <w:cs/>
        </w:rPr>
        <w:t>ប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ំ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ណិនសម្បទា</w:t>
      </w:r>
      <w:r w:rsidR="006E7BF5" w:rsidRPr="00BB2C72">
        <w:rPr>
          <w:rFonts w:ascii="Khmer OS Battambang" w:hAnsi="Khmer OS Battambang" w:cs="Khmer OS Battambang"/>
          <w:sz w:val="24"/>
          <w:szCs w:val="24"/>
          <w:cs/>
        </w:rPr>
        <w:t xml:space="preserve">  ​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16B65" w:rsidRPr="00BB2C72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00C9F" w:rsidRPr="00BB2C72">
        <w:rPr>
          <w:rFonts w:ascii="Khmer OS Battambang" w:hAnsi="Khmer OS Battambang" w:cs="Khmer OS Battambang"/>
          <w:sz w:val="24"/>
          <w:szCs w:val="24"/>
          <w:cs/>
        </w:rPr>
        <w:t xml:space="preserve"> កុមារកំណត់</w:t>
      </w:r>
      <w:r w:rsidR="00AF7F2E" w:rsidRPr="00F232A2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AF7F2E">
        <w:rPr>
          <w:rFonts w:ascii="Khmer OS Battambang" w:hAnsi="Khmer OS Battambang" w:cs="Khmer OS Battambang" w:hint="cs"/>
          <w:sz w:val="24"/>
          <w:szCs w:val="24"/>
          <w:cs/>
        </w:rPr>
        <w:t>បានពីរបៀប</w:t>
      </w:r>
      <w:r w:rsidR="00E82DCA">
        <w:rPr>
          <w:rFonts w:ascii="Khmer OS Battambang" w:hAnsi="Khmer OS Battambang" w:cs="Khmer OS Battambang" w:hint="cs"/>
          <w:sz w:val="24"/>
          <w:szCs w:val="24"/>
          <w:cs/>
        </w:rPr>
        <w:t xml:space="preserve">លេង </w:t>
      </w:r>
      <w:r w:rsidR="00156CAD">
        <w:rPr>
          <w:rFonts w:ascii="Khmer OS Battambang" w:hAnsi="Khmer OS Battambang" w:cs="Khmer OS Battambang" w:hint="cs"/>
          <w:sz w:val="24"/>
          <w:szCs w:val="24"/>
          <w:cs/>
        </w:rPr>
        <w:t>និងរក</w:t>
      </w:r>
      <w:r w:rsidR="00156CAD" w:rsidRPr="005F0A33">
        <w:rPr>
          <w:rFonts w:ascii="Khmer OS Battambang" w:hAnsi="Khmer OS Battambang" w:cs="Khmer OS Battambang"/>
          <w:sz w:val="24"/>
          <w:szCs w:val="24"/>
          <w:cs/>
        </w:rPr>
        <w:t>ចំណុចខុសគ្នា</w:t>
      </w:r>
      <w:r w:rsidR="00156CAD">
        <w:rPr>
          <w:rFonts w:ascii="Khmer OS Battambang" w:hAnsi="Khmer OS Battambang" w:cs="Khmer OS Battambang" w:hint="cs"/>
          <w:sz w:val="24"/>
          <w:szCs w:val="24"/>
          <w:cs/>
        </w:rPr>
        <w:t>បីនៅក្នុងរូបភាព</w:t>
      </w:r>
    </w:p>
    <w:p w14:paraId="16C7DE7D" w14:textId="7C440ACD" w:rsidR="003C081D" w:rsidRPr="003C081D" w:rsidRDefault="003C081D" w:rsidP="003C081D">
      <w:pPr>
        <w:pStyle w:val="ListParagraph"/>
        <w:ind w:left="2160" w:firstLine="72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 w:rsidRPr="003C081D">
        <w:rPr>
          <w:rFonts w:ascii="Khmer OS Battambang" w:hAnsi="Khmer OS Battambang" w:cs="Khmer OS Battambang"/>
          <w:sz w:val="24"/>
          <w:szCs w:val="24"/>
          <w:cs/>
        </w:rPr>
        <w:t>តាមរយ</w:t>
      </w:r>
    </w:p>
    <w:p w14:paraId="6300600C" w14:textId="169DBB92" w:rsidR="00AF7F2E" w:rsidRPr="003C081D" w:rsidRDefault="003C081D" w:rsidP="003C081D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ៈ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អនុវត្តផ្ទាល់បានត្រឹមត្រូវ។</w:t>
      </w:r>
    </w:p>
    <w:p w14:paraId="48ED9162" w14:textId="77777777" w:rsidR="005602AA" w:rsidRPr="00517349" w:rsidRDefault="0036407F" w:rsidP="005602A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ចរិយាសម្បទា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602AA" w:rsidRPr="00517349">
        <w:rPr>
          <w:rFonts w:ascii="Khmer OS Battambang" w:hAnsi="Khmer OS Battambang" w:cs="Khmer OS Battambang"/>
          <w:sz w:val="24"/>
          <w:szCs w:val="24"/>
          <w:cs/>
        </w:rPr>
        <w:t>បណ្ដុះស្មារតីឲ្យកុមារមានភាពសប្បាយរីករាយ ក្លាហាន</w:t>
      </w:r>
    </w:p>
    <w:p w14:paraId="5CEF3B29" w14:textId="3565A2E7" w:rsidR="005602AA" w:rsidRPr="00517349" w:rsidRDefault="005602AA" w:rsidP="005602AA">
      <w:pPr>
        <w:pStyle w:val="ListParagrap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 រហ័សរហួ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នក្នុងការគ</w:t>
      </w:r>
      <w:r w:rsidR="003C081D">
        <w:rPr>
          <w:rFonts w:ascii="Khmer OS Battambang" w:hAnsi="Khmer OS Battambang" w:cs="Khmer OS Battambang" w:hint="cs"/>
          <w:sz w:val="24"/>
          <w:szCs w:val="24"/>
          <w:cs/>
        </w:rPr>
        <w:t>ិត</w:t>
      </w:r>
      <w:r w:rsidR="00E82DCA">
        <w:rPr>
          <w:rFonts w:ascii="Khmer OS Battambang" w:hAnsi="Khmer OS Battambang" w:cs="Khmer OS Battambang" w:hint="cs"/>
          <w:sz w:val="24"/>
          <w:szCs w:val="24"/>
          <w:cs/>
        </w:rPr>
        <w:t xml:space="preserve"> ចេះសហការគ្នា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ន</w:t>
      </w:r>
      <w:r w:rsidR="00C31A2B" w:rsidRPr="00517349">
        <w:rPr>
          <w:rFonts w:ascii="Khmer OS Battambang" w:hAnsi="Khmer OS Battambang" w:cs="Khmer OS Battambang"/>
          <w:sz w:val="24"/>
          <w:szCs w:val="24"/>
          <w:cs/>
        </w:rPr>
        <w:t>ិងមានបម្រុងប្រយ័ត្ន</w:t>
      </w:r>
      <w:r w:rsidR="00753FC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BD7693" w14:textId="77777777" w:rsidR="0036407F" w:rsidRPr="00517349" w:rsidRDefault="0036407F" w:rsidP="001D00AD">
      <w:pPr>
        <w:ind w:firstLine="36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សម្ភារៈឧបទេស</w:t>
      </w:r>
    </w:p>
    <w:p w14:paraId="5F7AC7B5" w14:textId="6884E5CA" w:rsidR="00700C9F" w:rsidRPr="00517349" w:rsidRDefault="0036407F" w:rsidP="00F232A2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សម្រាប់គ្រូ  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  <w:r w:rsidR="0091695D">
        <w:rPr>
          <w:rFonts w:ascii="Khmer OS Battambang" w:hAnsi="Khmer OS Battambang" w:cs="Khmer OS Battambang" w:hint="cs"/>
          <w:sz w:val="24"/>
          <w:szCs w:val="24"/>
          <w:cs/>
        </w:rPr>
        <w:t>និងរក</w:t>
      </w:r>
      <w:r w:rsidR="0091695D" w:rsidRPr="005F0A33">
        <w:rPr>
          <w:rFonts w:ascii="Khmer OS Battambang" w:hAnsi="Khmer OS Battambang" w:cs="Khmer OS Battambang"/>
          <w:sz w:val="24"/>
          <w:szCs w:val="24"/>
          <w:cs/>
        </w:rPr>
        <w:t>ចំណុចខុសគ្នា</w:t>
      </w:r>
      <w:r w:rsidR="0091695D">
        <w:rPr>
          <w:rFonts w:ascii="Khmer OS Battambang" w:hAnsi="Khmer OS Battambang" w:cs="Khmer OS Battambang" w:hint="cs"/>
          <w:sz w:val="24"/>
          <w:szCs w:val="24"/>
          <w:cs/>
        </w:rPr>
        <w:t>បីនៅក្នុងរូបភាព</w:t>
      </w:r>
    </w:p>
    <w:p w14:paraId="044C5096" w14:textId="1436F034" w:rsidR="0036407F" w:rsidRPr="00753FCA" w:rsidRDefault="0036407F" w:rsidP="00F232A2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សម្រាប់កុមារ            ៖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  <w:r w:rsidR="0091695D">
        <w:rPr>
          <w:rFonts w:ascii="Khmer OS Battambang" w:hAnsi="Khmer OS Battambang" w:cs="Khmer OS Battambang" w:hint="cs"/>
          <w:sz w:val="24"/>
          <w:szCs w:val="24"/>
          <w:cs/>
        </w:rPr>
        <w:t>និងរក</w:t>
      </w:r>
      <w:r w:rsidR="0091695D" w:rsidRPr="005F0A33">
        <w:rPr>
          <w:rFonts w:ascii="Khmer OS Battambang" w:hAnsi="Khmer OS Battambang" w:cs="Khmer OS Battambang"/>
          <w:sz w:val="24"/>
          <w:szCs w:val="24"/>
          <w:cs/>
        </w:rPr>
        <w:t>ចំណុចខុសគ្នា</w:t>
      </w:r>
      <w:r w:rsidR="0091695D">
        <w:rPr>
          <w:rFonts w:ascii="Khmer OS Battambang" w:hAnsi="Khmer OS Battambang" w:cs="Khmer OS Battambang" w:hint="cs"/>
          <w:sz w:val="24"/>
          <w:szCs w:val="24"/>
          <w:cs/>
        </w:rPr>
        <w:t>បីនៅក្នុងរូបភាព</w:t>
      </w:r>
      <w:r w:rsidR="0091695D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D6A2E">
        <w:rPr>
          <w:rFonts w:ascii="Khmer OS Battambang" w:hAnsi="Khmer OS Battambang" w:cs="Khmer OS Battambang" w:hint="cs"/>
          <w:sz w:val="24"/>
          <w:szCs w:val="24"/>
          <w:cs/>
        </w:rPr>
        <w:t>(តាមចំនួនសិស្ស)</w:t>
      </w:r>
    </w:p>
    <w:p w14:paraId="7EBC3832" w14:textId="0AE1F57C" w:rsidR="00D05817" w:rsidRPr="00517349" w:rsidRDefault="0036407F" w:rsidP="00D0581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ការរៀបចំកុមារ         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 xml:space="preserve"> អង្គុយ</w:t>
      </w:r>
      <w:r w:rsidR="004F584D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BD6A2E">
        <w:rPr>
          <w:rFonts w:ascii="Khmer OS Battambang" w:hAnsi="Khmer OS Battambang" w:cs="Khmer OS Battambang" w:hint="cs"/>
          <w:sz w:val="24"/>
          <w:szCs w:val="24"/>
          <w:cs/>
        </w:rPr>
        <w:t>ក្រុម</w:t>
      </w:r>
    </w:p>
    <w:p w14:paraId="3A3B7316" w14:textId="32F23BCB" w:rsidR="00D05817" w:rsidRPr="001D00AD" w:rsidRDefault="00631E9D" w:rsidP="001D00AD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ដំណើរការបង្រៀន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3965"/>
        <w:gridCol w:w="3996"/>
        <w:gridCol w:w="3238"/>
      </w:tblGrid>
      <w:tr w:rsidR="00F232A2" w:rsidRPr="00517349" w14:paraId="51C9A0F0" w14:textId="77777777" w:rsidTr="001D00AD">
        <w:tc>
          <w:tcPr>
            <w:tcW w:w="3965" w:type="dxa"/>
            <w:tcBorders>
              <w:bottom w:val="single" w:sz="4" w:space="0" w:color="auto"/>
            </w:tcBorders>
          </w:tcPr>
          <w:p w14:paraId="15BAF1B4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3FD750A5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423DA401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F232A2" w:rsidRPr="00517349" w14:paraId="1BB85B95" w14:textId="77777777" w:rsidTr="001D00AD">
        <w:tc>
          <w:tcPr>
            <w:tcW w:w="3965" w:type="dxa"/>
            <w:tcBorders>
              <w:bottom w:val="nil"/>
            </w:tcBorders>
          </w:tcPr>
          <w:p w14:paraId="3F300A9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129F1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nil"/>
            </w:tcBorders>
          </w:tcPr>
          <w:p w14:paraId="326F0316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១</w:t>
            </w:r>
          </w:p>
          <w:p w14:paraId="67D63DE1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ំនឹងថ្នាក់</w:t>
            </w:r>
          </w:p>
        </w:tc>
        <w:tc>
          <w:tcPr>
            <w:tcW w:w="3238" w:type="dxa"/>
            <w:tcBorders>
              <w:bottom w:val="nil"/>
            </w:tcBorders>
          </w:tcPr>
          <w:p w14:paraId="2110C73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72F78B35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A9E369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មិត្តភក្តិកូនមកជុំគ្នា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2A172C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វត្តមាន/អវត្តមាន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6BC5AE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ុំហើយ</w:t>
            </w:r>
          </w:p>
        </w:tc>
      </w:tr>
      <w:tr w:rsidR="00F232A2" w:rsidRPr="00517349" w14:paraId="32141F11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DA45ACE" w14:textId="55D0FA0A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លាងសម្អាត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គ្រប់គ្នា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53C4FB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ាម័យ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5CA6F1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ប់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ើយ</w:t>
            </w:r>
          </w:p>
        </w:tc>
      </w:tr>
      <w:tr w:rsidR="00F232A2" w:rsidRPr="00517349" w14:paraId="3818CB89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8F8AFFC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ពួកម៉ាក់កូនឈរកូនត្រង់ជួរ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784241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ណ្ដាប់ធ្នាប់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369ACD8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្រង់ហើយ</w:t>
            </w:r>
          </w:p>
        </w:tc>
      </w:tr>
      <w:tr w:rsidR="00F232A2" w:rsidRPr="00517349" w14:paraId="3FCCC2A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A45245B" w14:textId="2EA5FCC6" w:rsidR="006E7BF5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E7BF5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ៗច្រៀងបទ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​​​</w:t>
            </w:r>
            <w:r w:rsidR="00337F0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ដើរឬដេដក</w:t>
            </w:r>
          </w:p>
          <w:p w14:paraId="39908BE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!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95301E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មូលអារម្មណ៍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007C68C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្រៀង</w:t>
            </w:r>
          </w:p>
        </w:tc>
      </w:tr>
      <w:tr w:rsidR="00F232A2" w:rsidRPr="00517349" w14:paraId="7F464573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D54867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EB85E73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២</w:t>
            </w:r>
          </w:p>
          <w:p w14:paraId="220C30FB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រំលឹកមេរៀនចាស់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48BFC06F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6C3D88B0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5E358E5" w14:textId="3D98FF4E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មុនអ្នកគ្រូនាំកូន</w:t>
            </w:r>
            <w:r w:rsidR="009F28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</w:t>
            </w:r>
            <w:r w:rsidR="00337F0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ុរេគណិត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3DD6167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927D14E" w14:textId="6D9706B9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 សង់ផ្ទះពីរាងធរណីមាត្រ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7957886" w14:textId="74078F02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 សង់ផ្ទះពីរាងធរណីមាត្រ</w:t>
            </w:r>
          </w:p>
        </w:tc>
      </w:tr>
      <w:tr w:rsidR="00F232A2" w:rsidRPr="00517349" w14:paraId="794D73DE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FB1CA3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ឡើងវិញ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2A85B3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FBFB9F2" w14:textId="7745684B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១នាក់</w:t>
            </w:r>
          </w:p>
        </w:tc>
      </w:tr>
      <w:tr w:rsidR="00F232A2" w:rsidRPr="00517349" w14:paraId="78A71873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B630EB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237B708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ទំនាក់ទំនងមេរៀនថ្មី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E7564C0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40EBD914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3D61F9F9" w14:textId="452B6B21" w:rsidR="00700C9F" w:rsidRPr="00517349" w:rsidRDefault="00A920C3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មិត្តកូនស្រី និងប្រុស</w:t>
            </w:r>
            <w:r w:rsidR="00DF598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សកដូចគ្នាទេ?</w:t>
            </w:r>
          </w:p>
          <w:p w14:paraId="72BFAB95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11C0333" w14:textId="77777777" w:rsidR="00700C9F" w:rsidRDefault="00DF598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់ទេ កូនប្រុសមានសកខ្លី</w:t>
            </w:r>
          </w:p>
          <w:p w14:paraId="3E266312" w14:textId="53D22D84" w:rsidR="00DF5980" w:rsidRPr="00517349" w:rsidRDefault="00DF5980" w:rsidP="00725052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ស្រីទុកសកវែង</w:t>
            </w:r>
            <w:r w:rsidR="00324B4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C32ED20" w14:textId="77777777" w:rsidR="00324B4B" w:rsidRDefault="00324B4B" w:rsidP="00324B4B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ត់ទេ កូនប្រុសមានសកខ្លី</w:t>
            </w:r>
          </w:p>
          <w:p w14:paraId="61B391C3" w14:textId="4328F01F" w:rsidR="00700C9F" w:rsidRPr="00517349" w:rsidRDefault="00324B4B" w:rsidP="00324B4B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ស្រីទុកសកវែ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</w:t>
            </w:r>
          </w:p>
        </w:tc>
      </w:tr>
      <w:tr w:rsidR="00F232A2" w:rsidRPr="00517349" w14:paraId="04B625B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6C9DEA1" w14:textId="77777777" w:rsidR="00414F6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F0AE69" w14:textId="77777777" w:rsidR="0005276C" w:rsidRP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7AB364" w14:textId="2A8FB6AF" w:rsidR="0005276C" w:rsidRP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140D527" w14:textId="77777777" w:rsidR="00F557E0" w:rsidRPr="00517349" w:rsidRDefault="00F557E0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7F3DFA21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៣</w:t>
            </w:r>
          </w:p>
          <w:p w14:paraId="6EB6FEE6" w14:textId="619F997F" w:rsidR="00D83848" w:rsidRPr="00A87410" w:rsidRDefault="00700C9F" w:rsidP="00A87410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E6339C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មេរៀនថ្មី ៖ </w:t>
            </w:r>
            <w:r w:rsidR="00A87410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ុរេគណិត</w:t>
            </w:r>
            <w:r w:rsidR="00A87410"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  <w:t xml:space="preserve">: </w:t>
            </w:r>
            <w:r w:rsidR="00A8741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ផ្គុំរូបរ៉ាកែតវ៉ាយសី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D5D9DE9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7FE444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A44144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68C0B8" w14:textId="2936F201" w:rsidR="00414F6A" w:rsidRPr="00517349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1A4CC6F9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628B02A" w14:textId="2DB1E644" w:rsidR="00700C9F" w:rsidRPr="00517349" w:rsidRDefault="00700C9F" w:rsidP="00E6339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</w:t>
            </w:r>
            <w:r w:rsidR="00354A44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្ងៃនេះអ្នកគ្រូនាំកូន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ល្បែង</w:t>
            </w:r>
            <w:r w:rsidR="00C60DAC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មី</w:t>
            </w:r>
            <w:r w:rsidR="00A8741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24B9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ឺ ល្បែងផ្គុំរូបរ៉ាកែតវ៉ាយសី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1FAF54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ប់ចំណងជើ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039F88B9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</w:t>
            </w:r>
          </w:p>
        </w:tc>
      </w:tr>
      <w:tr w:rsidR="00F232A2" w:rsidRPr="00517349" w14:paraId="5F886B02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3EC9AA04" w14:textId="77777777" w:rsidR="00F557E0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ថាតាមអ្នក</w:t>
            </w:r>
            <w:r w:rsidR="00354A44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ូ</w:t>
            </w:r>
            <w:r w:rsidR="00C60DAC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</w:t>
            </w:r>
            <w:r w:rsidR="00324B9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0E7A06EB" w14:textId="45463AC5" w:rsidR="00324B95" w:rsidRPr="00517349" w:rsidRDefault="00324B95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ុរេគណិត</w:t>
            </w:r>
            <w: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A9140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A9140F" w:rsidRPr="005F0A33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វែងរក៣ចំណុចខុស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A680B48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ង្រឹងវក្សស័ព្ទ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1B06661F" w14:textId="798D05B5" w:rsidR="00700C9F" w:rsidRPr="00517349" w:rsidRDefault="00700C9F" w:rsidP="000779F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7C5A12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ុរេគណិត</w:t>
            </w:r>
            <w:r w:rsidR="007C5A12"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  <w:t xml:space="preserve">: </w:t>
            </w:r>
            <w:r w:rsidR="007C5A1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A9140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A9140F" w:rsidRPr="005F0A33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វែងរក៣ចំណុចខុសគ្នា</w:t>
            </w:r>
          </w:p>
        </w:tc>
      </w:tr>
      <w:tr w:rsidR="00F232A2" w:rsidRPr="00517349" w14:paraId="2787DB22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7FD9A098" w14:textId="77777777" w:rsidR="00A9140F" w:rsidRDefault="00A9140F" w:rsidP="006341BA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DFC0DA" w14:textId="5FBD6507" w:rsidR="00F47C49" w:rsidRPr="00517349" w:rsidRDefault="0096173A" w:rsidP="006341BA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AF7B1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 នេ</w:t>
            </w:r>
            <w:r w:rsidRPr="00AF7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</w:t>
            </w:r>
            <w:r w:rsidRPr="00AF7B1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</w:t>
            </w:r>
            <w:r w:rsidRPr="00AF7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AF7B1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ឹង</w:t>
            </w:r>
            <w:r w:rsidRPr="00AF7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នលេង</w:t>
            </w:r>
            <w:r w:rsidRPr="005F0A33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វែងរក៣ចំណុចខុស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107BDEB" w14:textId="3F40D283" w:rsidR="0005276C" w:rsidRPr="0005276C" w:rsidRDefault="0005276C" w:rsidP="0005276C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ណែនាំរបៀបលេង</w:t>
            </w:r>
          </w:p>
          <w:p w14:paraId="25B4D366" w14:textId="4AB89D8D" w:rsidR="0096173A" w:rsidRP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AF7B1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 នេ</w:t>
            </w:r>
            <w:r w:rsidRPr="00AF7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</w:t>
            </w:r>
            <w:r w:rsidRPr="00AF7B1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</w:t>
            </w:r>
            <w:r w:rsidRPr="00AF7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AF7B11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ឹង</w:t>
            </w:r>
            <w:r w:rsidR="00610E21" w:rsidRPr="00AF7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</w:t>
            </w:r>
            <w:r w:rsidR="00324B4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នលេង</w:t>
            </w:r>
            <w:r w:rsidR="00324B4B" w:rsidRPr="005F0A33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វែងរក៣ចំណុចខុសគ្នា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462A372" w14:textId="77777777" w:rsidR="00A9140F" w:rsidRDefault="00A9140F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1EBEBB" w14:textId="5AF2EC5D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មើល</w:t>
            </w:r>
          </w:p>
        </w:tc>
      </w:tr>
      <w:tr w:rsidR="00F232A2" w:rsidRPr="00517349" w14:paraId="124218F4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36AE0D3C" w14:textId="77777777" w:rsidR="006341BA" w:rsidRPr="006341BA" w:rsidRDefault="006341BA" w:rsidP="006341BA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ករុបភាពទាំងពីនេះមើលមានចំណុចណាខុសគ្នា</w:t>
            </w:r>
          </w:p>
          <w:p w14:paraId="4E3E7630" w14:textId="77777777" w:rsidR="006341BA" w:rsidRPr="006341BA" w:rsidRDefault="006341BA" w:rsidP="006341BA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នៅលើសត្វដំរីមានពីរ រូបក្រោមមានតែកូនតែ១</w:t>
            </w:r>
          </w:p>
          <w:p w14:paraId="4D48E801" w14:textId="77777777" w:rsidR="006341BA" w:rsidRPr="006341BA" w:rsidRDefault="006341BA" w:rsidP="006341BA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នៅលើមានខ្យល់កួច ខាងក្រោមអត់មាន</w:t>
            </w:r>
          </w:p>
          <w:p w14:paraId="2720810B" w14:textId="00F93CAB" w:rsidR="00F47C49" w:rsidRDefault="006341BA" w:rsidP="006341BA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រូបនៅលើមានអ៊ំស្រីទូលកូន ខាងក្រោមអត់មាន។</w:t>
            </w:r>
          </w:p>
          <w:p w14:paraId="0A69CDCF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199C21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3AA41C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6791808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CF0573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755AB8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7AC951C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EE80F8" w14:textId="77777777" w:rsidR="00610E21" w:rsidRPr="005173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BFA6E38" w14:textId="77777777" w:rsidR="0096173A" w:rsidRDefault="0096173A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F4086C" w14:textId="1DA72E3B" w:rsidR="0096173A" w:rsidRDefault="00AD4CB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623C49" wp14:editId="09F584F2">
                  <wp:extent cx="1435100" cy="1283970"/>
                  <wp:effectExtent l="0" t="0" r="0" b="0"/>
                  <wp:docPr id="7994416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55" cy="12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9135C" w14:textId="77777777" w:rsidR="0096173A" w:rsidRDefault="0096173A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2816E15" w14:textId="3C88AD2E" w:rsidR="0096173A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សម្ភារៈ</w:t>
            </w:r>
            <w:r w:rsidR="005B5A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</w:t>
            </w:r>
            <w:r w:rsidR="009664D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ន្លឹកកិច្ច</w:t>
            </w:r>
          </w:p>
          <w:p w14:paraId="030B473B" w14:textId="7E03CAA1" w:rsidR="00610E21" w:rsidRDefault="00AF7B1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490496" wp14:editId="7C5C799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6840</wp:posOffset>
                      </wp:positionV>
                      <wp:extent cx="1028700" cy="1238250"/>
                      <wp:effectExtent l="0" t="0" r="0" b="0"/>
                      <wp:wrapNone/>
                      <wp:docPr id="45448467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8C73B" w14:textId="7C3A02F8" w:rsidR="00AF7B11" w:rsidRDefault="00660626">
                                  <w:r w:rsidRPr="006606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24C5B9" wp14:editId="4BFB7CF4">
                                        <wp:extent cx="869950" cy="1153160"/>
                                        <wp:effectExtent l="0" t="0" r="6350" b="8890"/>
                                        <wp:docPr id="874535267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9950" cy="1153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60626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597239" wp14:editId="2D103D08">
                                        <wp:extent cx="815340" cy="1153160"/>
                                        <wp:effectExtent l="0" t="0" r="3810" b="8890"/>
                                        <wp:docPr id="312338283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5340" cy="1153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90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pt;margin-top:9.2pt;width:81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" fillcolor="white [3201]" stroked="f" strokeweight=".5pt">
                      <v:textbox>
                        <w:txbxContent>
                          <w:p w14:paraId="12C8C73B" w14:textId="7C3A02F8" w:rsidR="00AF7B11" w:rsidRDefault="00660626">
                            <w:r w:rsidRPr="00660626">
                              <w:rPr>
                                <w:noProof/>
                              </w:rPr>
                              <w:drawing>
                                <wp:inline distT="0" distB="0" distL="0" distR="0" wp14:anchorId="2724C5B9" wp14:editId="4BFB7CF4">
                                  <wp:extent cx="869950" cy="1153160"/>
                                  <wp:effectExtent l="0" t="0" r="6350" b="8890"/>
                                  <wp:docPr id="87453526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626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97239" wp14:editId="2D103D08">
                                  <wp:extent cx="815340" cy="1153160"/>
                                  <wp:effectExtent l="0" t="0" r="3810" b="8890"/>
                                  <wp:docPr id="31233828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9EA62" w14:textId="51D00C24" w:rsidR="0025368D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F23A67" w14:textId="669B61CB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3E2F445" w14:textId="69094F7C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A0C4C5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3C9CCF" w14:textId="77777777" w:rsidR="00091E26" w:rsidRPr="006341BA" w:rsidRDefault="00C31B4D" w:rsidP="006341BA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ករុបភាពទាំងពីនេះមើលមានចំណុចណា</w:t>
            </w:r>
            <w:r w:rsidR="0060165C"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ុសគ្នា</w:t>
            </w:r>
          </w:p>
          <w:p w14:paraId="02282352" w14:textId="77777777" w:rsidR="0060165C" w:rsidRPr="006341BA" w:rsidRDefault="0060165C" w:rsidP="006341BA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នៅលើសត្វដំរីមានពីរ រូបក្រោមមានតែកូនតែ១</w:t>
            </w:r>
          </w:p>
          <w:p w14:paraId="67072AD5" w14:textId="77777777" w:rsidR="0060165C" w:rsidRPr="006341BA" w:rsidRDefault="00B14934" w:rsidP="006341BA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នៅលើមានខ្យល់កួច ខាងក្រោមអត់មាន</w:t>
            </w:r>
          </w:p>
          <w:p w14:paraId="55D666DC" w14:textId="7416E090" w:rsidR="00B14934" w:rsidRPr="006341BA" w:rsidRDefault="006341BA" w:rsidP="006341BA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6341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នៅលើមានអ៊ំស្រីទូលកូន ខាងក្រោមអត់មាន។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1D34EBAD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F232A2" w:rsidRPr="00517349" w14:paraId="4CAFDEA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CC3F89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លេងសាកល្បង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524C2A6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ឲ្យកុមារអនុវត្តសាកល្ប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E4C359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៣ឬ៤នាក់</w:t>
            </w:r>
          </w:p>
        </w:tc>
      </w:tr>
      <w:tr w:rsidR="00F232A2" w:rsidRPr="00517349" w14:paraId="793CAEAE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1FDAAED" w14:textId="5D66A0DE" w:rsidR="00F47C49" w:rsidRPr="00517349" w:rsidRDefault="00200E4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អង្កុយឲ្យល្អអ្នកគ្រូចែក</w:t>
            </w:r>
            <w:r w:rsidR="005A61B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ភារៈឲ្យ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B92FC0C" w14:textId="060075A9" w:rsidR="00F47C49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ៈ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0DC29CE" w14:textId="09EDDB04" w:rsidR="00F47C49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ទួលសម្ភារៈ</w:t>
            </w:r>
          </w:p>
        </w:tc>
      </w:tr>
      <w:tr w:rsidR="00F232A2" w:rsidRPr="00517349" w14:paraId="1147069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25011B2" w14:textId="60B33DA1" w:rsidR="00421BDD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ា៎! កូន</w:t>
            </w:r>
            <w:r w:rsidR="00C8540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កហើយផាត់ពណ៌ផងណា!</w:t>
            </w:r>
          </w:p>
          <w:p w14:paraId="3A3CAA1C" w14:textId="77777777" w:rsidR="00C8540D" w:rsidRDefault="00C8540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8064A2A" w14:textId="0609B6D3" w:rsidR="00421BDD" w:rsidRPr="00517349" w:rsidRDefault="00421BD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ខ្លះរាងមិនទាន់ស្អាត លើកក្រោយខំបន្ថែមណា!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7F25CA" w14:textId="77777777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</w:t>
            </w:r>
          </w:p>
          <w:p w14:paraId="53EE7616" w14:textId="77777777" w:rsidR="007104BA" w:rsidRDefault="007104BA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57F7F7" w14:textId="3F1EB900" w:rsidR="0005276C" w:rsidRPr="0005276C" w:rsidRDefault="0005276C" w:rsidP="00F47C49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05276C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ភផ្ទៀងផ្ទាត់លទ្ធផល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7A64AA1" w14:textId="77777777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 និង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  <w:p w14:paraId="5228DC54" w14:textId="77777777" w:rsidR="007104BA" w:rsidRDefault="007104BA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D075E2" w14:textId="29A517BC" w:rsidR="005A61B2" w:rsidRPr="00517349" w:rsidRDefault="005A61B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ូលរួម</w:t>
            </w:r>
          </w:p>
        </w:tc>
      </w:tr>
      <w:tr w:rsidR="00F232A2" w:rsidRPr="00517349" w14:paraId="4691BF65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635E181F" w14:textId="35B0BDC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33AB680" w14:textId="0931439D" w:rsidR="00F47C49" w:rsidRPr="00517349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</w:p>
          <w:p w14:paraId="6E780ECF" w14:textId="77777777" w:rsidR="00F47C49" w:rsidRPr="00517349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៤</w:t>
            </w:r>
          </w:p>
          <w:p w14:paraId="24F072DD" w14:textId="1E94F673" w:rsidR="00F47C49" w:rsidRPr="00517349" w:rsidRDefault="00F47C49" w:rsidP="00F00555">
            <w:pPr>
              <w:jc w:val="center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ពង្រឹងចំណេះដឹ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468DBCD3" w14:textId="13815F42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109B19FE" w14:textId="77777777" w:rsidTr="001D00AD">
        <w:trPr>
          <w:trHeight w:val="2790"/>
        </w:trPr>
        <w:tc>
          <w:tcPr>
            <w:tcW w:w="3965" w:type="dxa"/>
            <w:tcBorders>
              <w:top w:val="nil"/>
              <w:bottom w:val="nil"/>
            </w:tcBorders>
          </w:tcPr>
          <w:p w14:paraId="6068703D" w14:textId="01390E2C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អម្បាញ់មិញអ្នកគ្រូនាំកូ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រៀន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141D3447" w14:textId="1A1BE29D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A88E0C" w14:textId="3DCEE934" w:rsidR="00CF3159" w:rsidRPr="00CF3159" w:rsidRDefault="00F47C49" w:rsidP="00CF315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ម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ដ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ងទៀត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9C743EA" w14:textId="617C5EEF" w:rsidR="00060086" w:rsidRDefault="00060086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 xml:space="preserve">- </w:t>
            </w: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ុរេគណិត</w:t>
            </w:r>
            <w: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8540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C8540D" w:rsidRPr="005F0A33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វែងរក៣ចំណុចខុសគ្នា</w:t>
            </w:r>
          </w:p>
          <w:p w14:paraId="66A29D69" w14:textId="7822CAB4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42BBCFA5" w14:textId="303602B9" w:rsidR="00060086" w:rsidRDefault="003B2EDE" w:rsidP="00CF315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ុរេគណិត</w:t>
            </w:r>
            <w: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8540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C8540D" w:rsidRPr="005F0A33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វែងរក៣ចំណុចខុសគ្នា</w:t>
            </w:r>
          </w:p>
          <w:p w14:paraId="7F1CD818" w14:textId="49259B18" w:rsidR="0005276C" w:rsidRPr="0005276C" w:rsidRDefault="00F47C49" w:rsidP="00CF315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៤ ឬ៥នាក់</w:t>
            </w:r>
          </w:p>
        </w:tc>
      </w:tr>
      <w:tr w:rsidR="00F232A2" w:rsidRPr="00517349" w14:paraId="42158F2B" w14:textId="77777777" w:rsidTr="001D00AD">
        <w:trPr>
          <w:trHeight w:val="88"/>
        </w:trPr>
        <w:tc>
          <w:tcPr>
            <w:tcW w:w="3965" w:type="dxa"/>
            <w:tcBorders>
              <w:top w:val="nil"/>
              <w:bottom w:val="nil"/>
            </w:tcBorders>
          </w:tcPr>
          <w:p w14:paraId="2940CFC2" w14:textId="2D68FC7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6F1EF1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៥</w:t>
            </w:r>
          </w:p>
          <w:p w14:paraId="6002D8BE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ើកសរសើរ និងបណ្ដាំផ្ញើ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841DF04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45E95D6F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502241FB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D4A2076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2FCC2662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66E6767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4B25161" w14:textId="7343C3D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ូសប្បាយចិត្តណាស់ដែលកូនចូលរូម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E8B8D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ើកសរសើរ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6084907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ដោយរីករាយ</w:t>
            </w:r>
          </w:p>
        </w:tc>
      </w:tr>
      <w:tr w:rsidR="00F232A2" w:rsidRPr="00517349" w14:paraId="114404E3" w14:textId="77777777" w:rsidTr="001D00AD">
        <w:trPr>
          <w:trHeight w:val="387"/>
        </w:trPr>
        <w:tc>
          <w:tcPr>
            <w:tcW w:w="3965" w:type="dxa"/>
            <w:tcBorders>
              <w:top w:val="nil"/>
              <w:bottom w:val="nil"/>
            </w:tcBorders>
          </w:tcPr>
          <w:p w14:paraId="3B790003" w14:textId="6B149AD2" w:rsidR="003B2EDE" w:rsidRPr="00517349" w:rsidRDefault="00F47C49" w:rsidP="003B2ED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3B2EDE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3B2EDE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េលត្រឡប់ទៅផ្ទះវិញកុំភ្លេចជម្រាប់ ប៉ាម៉ាក់ កូនផង</w:t>
            </w:r>
            <w:r w:rsidR="00610E21" w:rsidRPr="003B2E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ាបានរៀ</w:t>
            </w:r>
            <w:r w:rsidR="00677F87" w:rsidRPr="003B2E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</w:t>
            </w:r>
            <w:r w:rsidR="003B2EDE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  <w:r w:rsidR="003B2EDE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ុរេគណិត</w:t>
            </w:r>
            <w:r w:rsidR="003B2EDE"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  <w:t xml:space="preserve">: </w:t>
            </w:r>
            <w:r w:rsidR="003B2E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8540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C8540D" w:rsidRPr="005F0A33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វែងរក៣ចំណុចខុសគ្នា</w:t>
            </w:r>
          </w:p>
          <w:p w14:paraId="06D96EA4" w14:textId="38D7AAA0" w:rsidR="00F47C49" w:rsidRPr="00517349" w:rsidRDefault="00F47C49" w:rsidP="009C032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E764286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9E2EA5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អនុវត្ត</w:t>
            </w:r>
          </w:p>
        </w:tc>
      </w:tr>
      <w:tr w:rsidR="00F232A2" w:rsidRPr="00610E21" w14:paraId="76C98A0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797C3BD2" w14:textId="77777777" w:rsidR="00F47C49" w:rsidRPr="00610E21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0FF2CF" w14:textId="77777777" w:rsidR="00F47C49" w:rsidRPr="00610E21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4E2AB11" w14:textId="77777777" w:rsidR="00F47C49" w:rsidRPr="00610E21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34732054" w14:textId="238EBDF2" w:rsidR="002E7623" w:rsidRPr="00610E21" w:rsidRDefault="009C2D21" w:rsidP="009C2D21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2060"/>
          <w:sz w:val="24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6FED8" wp14:editId="567763E2">
                <wp:simplePos x="0" y="0"/>
                <wp:positionH relativeFrom="margin">
                  <wp:posOffset>3602827</wp:posOffset>
                </wp:positionH>
                <wp:positionV relativeFrom="paragraph">
                  <wp:posOffset>12712</wp:posOffset>
                </wp:positionV>
                <wp:extent cx="3284806" cy="1568547"/>
                <wp:effectExtent l="0" t="0" r="0" b="0"/>
                <wp:wrapNone/>
                <wp:docPr id="205797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06" cy="1568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383F0" w14:textId="262E6E92" w:rsidR="009C032E" w:rsidRPr="00D724CA" w:rsidRDefault="009C032E" w:rsidP="009C032E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</w:pP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 w:rsidR="003B2EDE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 w:rsidR="003B2EDE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3B2EDE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ទ្ធស័ករាជ ២៥៦</w:t>
                            </w:r>
                            <w:r w:rsidR="003B2EDE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ត្រូ​វនឹងថ្ងៃទី </w:t>
                            </w:r>
                            <w:r w:rsidR="003B2EDE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ខែ </w:t>
                            </w:r>
                            <w:r w:rsidR="003B2EDE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 ២០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</w:p>
                          <w:p w14:paraId="30D988FF" w14:textId="77777777" w:rsidR="009C032E" w:rsidRDefault="009C032E" w:rsidP="009C032E">
                            <w:pPr>
                              <w:jc w:val="center"/>
                            </w:pPr>
                            <w:r w:rsidRPr="00D724CA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គ្រូប្រចាំថ្នាក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FED8" id="Text Box 1" o:spid="_x0000_s1027" type="#_x0000_t202" style="position:absolute;left:0;text-align:left;margin-left:283.7pt;margin-top:1pt;width:258.65pt;height:12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H5MAIAAFw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" fillcolor="white [3201]" stroked="f" strokeweight=".5pt">
                <v:textbox>
                  <w:txbxContent>
                    <w:p w14:paraId="7BB383F0" w14:textId="262E6E92" w:rsidR="009C032E" w:rsidRPr="00D724CA" w:rsidRDefault="009C032E" w:rsidP="009C032E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</w:pP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ថ្ងៃ</w:t>
                      </w:r>
                      <w:r w:rsidR="003B2EDE"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  <w:t xml:space="preserve">     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ខែ</w:t>
                      </w:r>
                      <w:r w:rsidR="003B2EDE"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  <w:t xml:space="preserve">    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3B2EDE"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  <w:t xml:space="preserve">     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ទ្ធស័ករាជ ២៥៦</w:t>
                      </w:r>
                      <w:r w:rsidR="003B2EDE"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  <w:t xml:space="preserve">  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ត្រូ​វនឹងថ្ងៃទី </w:t>
                      </w:r>
                      <w:r w:rsidR="003B2EDE"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  <w:t xml:space="preserve">      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ខែ </w:t>
                      </w:r>
                      <w:r w:rsidR="003B2EDE"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  <w:t xml:space="preserve">        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 ២០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​</w:t>
                      </w:r>
                    </w:p>
                    <w:p w14:paraId="30D988FF" w14:textId="77777777" w:rsidR="009C032E" w:rsidRDefault="009C032E" w:rsidP="009C032E">
                      <w:pPr>
                        <w:jc w:val="center"/>
                      </w:pPr>
                      <w:r w:rsidRPr="00D724CA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</w:rPr>
                        <w:t>គ្រូប្រចាំថ្នាក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623" w:rsidRPr="00610E21"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cs/>
        </w:rPr>
        <w:t>មតិយោបល់</w:t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</w:t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</w:p>
    <w:p w14:paraId="3FABF634" w14:textId="09EB50FD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</w:r>
    </w:p>
    <w:p w14:paraId="431111DE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</w:rPr>
        <w:tab/>
      </w: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00E7377C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41484E9D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0DFCAA37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  <w:lang w:bidi="ar-SA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បានពិនិត្យត្រឹមត្រូវ</w:t>
      </w:r>
    </w:p>
    <w:p w14:paraId="0DCAEDAA" w14:textId="1626D202" w:rsidR="00C408CC" w:rsidRPr="009C2D21" w:rsidRDefault="002E7623" w:rsidP="009C2D21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  <w:cs/>
        </w:rPr>
      </w:pPr>
      <w:r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ថ្ងៃទី...</w:t>
      </w:r>
      <w:r w:rsidR="00F00555"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នាយ</w:t>
      </w:r>
      <w:r w:rsidR="0005276C">
        <w:rPr>
          <w:rFonts w:ascii="Khmer OS Metal Chrieng" w:hAnsi="Khmer OS Metal Chrieng" w:cs="Khmer OS Metal Chrieng" w:hint="cs"/>
          <w:color w:val="002060"/>
          <w:sz w:val="24"/>
          <w:szCs w:val="24"/>
          <w:cs/>
        </w:rPr>
        <w:t>ក</w:t>
      </w:r>
      <w:r w:rsidR="00F8660C">
        <w:rPr>
          <w:rFonts w:ascii="Khmer OS Metal Chrieng" w:hAnsi="Khmer OS Metal Chrieng" w:cs="Khmer OS Metal Chrieng"/>
          <w:color w:val="002060"/>
          <w:sz w:val="24"/>
          <w:szCs w:val="24"/>
        </w:rPr>
        <w:t>/</w:t>
      </w:r>
      <w:r w:rsidR="00F8660C">
        <w:rPr>
          <w:rFonts w:ascii="Khmer OS Metal Chrieng" w:hAnsi="Khmer OS Metal Chrieng" w:cs="Khmer OS Metal Chrieng" w:hint="cs"/>
          <w:color w:val="002060"/>
          <w:sz w:val="24"/>
          <w:szCs w:val="24"/>
          <w:cs/>
        </w:rPr>
        <w:t>នាយិកា</w:t>
      </w:r>
      <w:r w:rsidR="00F00555"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សាលា</w:t>
      </w:r>
      <w:r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 ខែ .............ឆ្នាំ</w:t>
      </w:r>
    </w:p>
    <w:p w14:paraId="53BF5532" w14:textId="77777777" w:rsidR="00F00555" w:rsidRPr="00F00555" w:rsidRDefault="00F00555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sectPr w:rsidR="00F00555" w:rsidRPr="00F00555" w:rsidSect="009C2D21">
      <w:pgSz w:w="12240" w:h="15840"/>
      <w:pgMar w:top="426" w:right="474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66AD" w14:textId="77777777" w:rsidR="006D331E" w:rsidRDefault="006D331E" w:rsidP="00F00555">
      <w:pPr>
        <w:spacing w:after="0" w:line="240" w:lineRule="auto"/>
      </w:pPr>
      <w:r>
        <w:separator/>
      </w:r>
    </w:p>
  </w:endnote>
  <w:endnote w:type="continuationSeparator" w:id="0">
    <w:p w14:paraId="4D8B70B2" w14:textId="77777777" w:rsidR="006D331E" w:rsidRDefault="006D331E" w:rsidP="00F0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A2B6" w14:textId="77777777" w:rsidR="006D331E" w:rsidRDefault="006D331E" w:rsidP="00F00555">
      <w:pPr>
        <w:spacing w:after="0" w:line="240" w:lineRule="auto"/>
      </w:pPr>
      <w:r>
        <w:separator/>
      </w:r>
    </w:p>
  </w:footnote>
  <w:footnote w:type="continuationSeparator" w:id="0">
    <w:p w14:paraId="0F119409" w14:textId="77777777" w:rsidR="006D331E" w:rsidRDefault="006D331E" w:rsidP="00F0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6F3"/>
    <w:multiLevelType w:val="hybridMultilevel"/>
    <w:tmpl w:val="59687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773"/>
    <w:multiLevelType w:val="hybridMultilevel"/>
    <w:tmpl w:val="73E45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F2C"/>
    <w:multiLevelType w:val="hybridMultilevel"/>
    <w:tmpl w:val="A520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38A"/>
    <w:multiLevelType w:val="hybridMultilevel"/>
    <w:tmpl w:val="56B27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F7874"/>
    <w:multiLevelType w:val="hybridMultilevel"/>
    <w:tmpl w:val="D9B6A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D12DE4"/>
    <w:multiLevelType w:val="hybridMultilevel"/>
    <w:tmpl w:val="746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9339">
    <w:abstractNumId w:val="0"/>
  </w:num>
  <w:num w:numId="2" w16cid:durableId="727071181">
    <w:abstractNumId w:val="1"/>
  </w:num>
  <w:num w:numId="3" w16cid:durableId="617417993">
    <w:abstractNumId w:val="3"/>
  </w:num>
  <w:num w:numId="4" w16cid:durableId="1996837381">
    <w:abstractNumId w:val="4"/>
  </w:num>
  <w:num w:numId="5" w16cid:durableId="1888224027">
    <w:abstractNumId w:val="2"/>
  </w:num>
  <w:num w:numId="6" w16cid:durableId="1407848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7F"/>
    <w:rsid w:val="00031228"/>
    <w:rsid w:val="00045313"/>
    <w:rsid w:val="000502C7"/>
    <w:rsid w:val="0005276C"/>
    <w:rsid w:val="00060086"/>
    <w:rsid w:val="00060FA8"/>
    <w:rsid w:val="00067F4E"/>
    <w:rsid w:val="000779FE"/>
    <w:rsid w:val="00091E26"/>
    <w:rsid w:val="000E4E51"/>
    <w:rsid w:val="000F4594"/>
    <w:rsid w:val="00112A4A"/>
    <w:rsid w:val="00121C5E"/>
    <w:rsid w:val="00156CAD"/>
    <w:rsid w:val="00166C8E"/>
    <w:rsid w:val="00180E12"/>
    <w:rsid w:val="001A5353"/>
    <w:rsid w:val="001D00AD"/>
    <w:rsid w:val="001F767A"/>
    <w:rsid w:val="00200E41"/>
    <w:rsid w:val="00243C22"/>
    <w:rsid w:val="0025368D"/>
    <w:rsid w:val="0028069E"/>
    <w:rsid w:val="002878B5"/>
    <w:rsid w:val="002E7623"/>
    <w:rsid w:val="00324B4B"/>
    <w:rsid w:val="00324B95"/>
    <w:rsid w:val="003345B3"/>
    <w:rsid w:val="003362C4"/>
    <w:rsid w:val="00337F0C"/>
    <w:rsid w:val="00354A44"/>
    <w:rsid w:val="00356163"/>
    <w:rsid w:val="0036407F"/>
    <w:rsid w:val="003B2EDE"/>
    <w:rsid w:val="003B648D"/>
    <w:rsid w:val="003C081D"/>
    <w:rsid w:val="003E559D"/>
    <w:rsid w:val="003F17EC"/>
    <w:rsid w:val="003F1D5E"/>
    <w:rsid w:val="00414F6A"/>
    <w:rsid w:val="00421BDD"/>
    <w:rsid w:val="00433C38"/>
    <w:rsid w:val="004B1117"/>
    <w:rsid w:val="004B3F65"/>
    <w:rsid w:val="004E7545"/>
    <w:rsid w:val="004F584D"/>
    <w:rsid w:val="00502735"/>
    <w:rsid w:val="00510090"/>
    <w:rsid w:val="00510F10"/>
    <w:rsid w:val="00517349"/>
    <w:rsid w:val="005205C2"/>
    <w:rsid w:val="00553ACC"/>
    <w:rsid w:val="00560188"/>
    <w:rsid w:val="005602AA"/>
    <w:rsid w:val="00586896"/>
    <w:rsid w:val="005875F8"/>
    <w:rsid w:val="00591EB0"/>
    <w:rsid w:val="0059378B"/>
    <w:rsid w:val="005A61B2"/>
    <w:rsid w:val="005B5AB8"/>
    <w:rsid w:val="005D3FB5"/>
    <w:rsid w:val="005F0A33"/>
    <w:rsid w:val="0060165C"/>
    <w:rsid w:val="00610E21"/>
    <w:rsid w:val="00631E9D"/>
    <w:rsid w:val="006341BA"/>
    <w:rsid w:val="00660626"/>
    <w:rsid w:val="0066662B"/>
    <w:rsid w:val="00677F87"/>
    <w:rsid w:val="006831FB"/>
    <w:rsid w:val="00684BF7"/>
    <w:rsid w:val="006B31C4"/>
    <w:rsid w:val="006D331E"/>
    <w:rsid w:val="006E7BF5"/>
    <w:rsid w:val="00700C9F"/>
    <w:rsid w:val="007104BA"/>
    <w:rsid w:val="00710CC4"/>
    <w:rsid w:val="00753FCA"/>
    <w:rsid w:val="007A4E8D"/>
    <w:rsid w:val="007B64DB"/>
    <w:rsid w:val="007C5A12"/>
    <w:rsid w:val="007D4D27"/>
    <w:rsid w:val="007D6521"/>
    <w:rsid w:val="007F53D8"/>
    <w:rsid w:val="00874698"/>
    <w:rsid w:val="008867A8"/>
    <w:rsid w:val="008A4EBE"/>
    <w:rsid w:val="008B27C0"/>
    <w:rsid w:val="0091695D"/>
    <w:rsid w:val="00943220"/>
    <w:rsid w:val="00945451"/>
    <w:rsid w:val="0096173A"/>
    <w:rsid w:val="009664D8"/>
    <w:rsid w:val="00967986"/>
    <w:rsid w:val="009957D2"/>
    <w:rsid w:val="009A1266"/>
    <w:rsid w:val="009C032E"/>
    <w:rsid w:val="009C2D21"/>
    <w:rsid w:val="009D0767"/>
    <w:rsid w:val="009F288D"/>
    <w:rsid w:val="009F51C6"/>
    <w:rsid w:val="00A14976"/>
    <w:rsid w:val="00A476B1"/>
    <w:rsid w:val="00A65C39"/>
    <w:rsid w:val="00A73C5B"/>
    <w:rsid w:val="00A7770C"/>
    <w:rsid w:val="00A87410"/>
    <w:rsid w:val="00A9140F"/>
    <w:rsid w:val="00A920C3"/>
    <w:rsid w:val="00AD3E7F"/>
    <w:rsid w:val="00AD4CB2"/>
    <w:rsid w:val="00AF4CDE"/>
    <w:rsid w:val="00AF7B11"/>
    <w:rsid w:val="00AF7F2E"/>
    <w:rsid w:val="00B0159C"/>
    <w:rsid w:val="00B05BA8"/>
    <w:rsid w:val="00B1291E"/>
    <w:rsid w:val="00B14934"/>
    <w:rsid w:val="00B16B65"/>
    <w:rsid w:val="00B427D9"/>
    <w:rsid w:val="00B72C1E"/>
    <w:rsid w:val="00B84DC4"/>
    <w:rsid w:val="00B93AE2"/>
    <w:rsid w:val="00BB0DA9"/>
    <w:rsid w:val="00BB2C72"/>
    <w:rsid w:val="00BD6A2E"/>
    <w:rsid w:val="00BE0253"/>
    <w:rsid w:val="00BE2363"/>
    <w:rsid w:val="00C31A2B"/>
    <w:rsid w:val="00C31B4D"/>
    <w:rsid w:val="00C365D2"/>
    <w:rsid w:val="00C408CC"/>
    <w:rsid w:val="00C60DAC"/>
    <w:rsid w:val="00C65D42"/>
    <w:rsid w:val="00C81E67"/>
    <w:rsid w:val="00C84C5D"/>
    <w:rsid w:val="00C8540D"/>
    <w:rsid w:val="00C949B2"/>
    <w:rsid w:val="00CB04F1"/>
    <w:rsid w:val="00CF3159"/>
    <w:rsid w:val="00CF50E6"/>
    <w:rsid w:val="00D05817"/>
    <w:rsid w:val="00D641D1"/>
    <w:rsid w:val="00D650C8"/>
    <w:rsid w:val="00D83848"/>
    <w:rsid w:val="00DB00AE"/>
    <w:rsid w:val="00DF5980"/>
    <w:rsid w:val="00E1024C"/>
    <w:rsid w:val="00E579F6"/>
    <w:rsid w:val="00E6339C"/>
    <w:rsid w:val="00E82DCA"/>
    <w:rsid w:val="00ED35B9"/>
    <w:rsid w:val="00ED7CCB"/>
    <w:rsid w:val="00EE32DD"/>
    <w:rsid w:val="00F00555"/>
    <w:rsid w:val="00F04B8B"/>
    <w:rsid w:val="00F109D3"/>
    <w:rsid w:val="00F232A2"/>
    <w:rsid w:val="00F47C49"/>
    <w:rsid w:val="00F557E0"/>
    <w:rsid w:val="00F733B8"/>
    <w:rsid w:val="00F8660C"/>
    <w:rsid w:val="00F87A71"/>
    <w:rsid w:val="00FB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F1C"/>
  <w15:chartTrackingRefBased/>
  <w15:docId w15:val="{0FFFDB5D-D64A-4DED-A76D-D780AE2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BA"/>
  </w:style>
  <w:style w:type="paragraph" w:styleId="Heading1">
    <w:name w:val="heading 1"/>
    <w:basedOn w:val="Normal"/>
    <w:next w:val="Normal"/>
    <w:link w:val="Heading1Char"/>
    <w:uiPriority w:val="9"/>
    <w:qFormat/>
    <w:rsid w:val="005F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9D"/>
    <w:pPr>
      <w:ind w:left="720"/>
      <w:contextualSpacing/>
    </w:pPr>
  </w:style>
  <w:style w:type="table" w:styleId="TableGrid">
    <w:name w:val="Table Grid"/>
    <w:basedOn w:val="TableNormal"/>
    <w:uiPriority w:val="39"/>
    <w:rsid w:val="006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55"/>
  </w:style>
  <w:style w:type="paragraph" w:styleId="Footer">
    <w:name w:val="footer"/>
    <w:basedOn w:val="Normal"/>
    <w:link w:val="Foot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55"/>
  </w:style>
  <w:style w:type="character" w:styleId="Hyperlink">
    <w:name w:val="Hyperlink"/>
    <w:basedOn w:val="DefaultParagraphFont"/>
    <w:uiPriority w:val="99"/>
    <w:unhideWhenUsed/>
    <w:rsid w:val="00C8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E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0A33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F43A-53CA-48FD-9E9F-E21E904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leat Chheng</cp:lastModifiedBy>
  <cp:revision>2</cp:revision>
  <cp:lastPrinted>2021-03-30T12:36:00Z</cp:lastPrinted>
  <dcterms:created xsi:type="dcterms:W3CDTF">2025-08-10T14:36:00Z</dcterms:created>
  <dcterms:modified xsi:type="dcterms:W3CDTF">2025-08-10T14:36:00Z</dcterms:modified>
</cp:coreProperties>
</file>